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46" w:rsidRDefault="00823D46" w:rsidP="00823D46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D3355" w:rsidRPr="00CF7D8D" w:rsidRDefault="009D3355" w:rsidP="00823D46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9D3355" w:rsidRPr="00CF7D8D" w:rsidRDefault="009D3355" w:rsidP="00823D46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9D3355" w:rsidRPr="00CF7D8D" w:rsidRDefault="009D3355" w:rsidP="00823D46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823D46" w:rsidRPr="009D3355" w:rsidRDefault="00823D46" w:rsidP="00823D46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9D3355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697B" w:rsidTr="0039697B">
        <w:tc>
          <w:tcPr>
            <w:tcW w:w="9354" w:type="dxa"/>
          </w:tcPr>
          <w:p w:rsidR="0039697B" w:rsidRDefault="0039697B" w:rsidP="0039697B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39697B" w:rsidRDefault="0039697B" w:rsidP="00823D46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5494"/>
        <w:gridCol w:w="281"/>
        <w:gridCol w:w="3793"/>
      </w:tblGrid>
      <w:tr w:rsidR="00823D46" w:rsidTr="009D3355">
        <w:trPr>
          <w:jc w:val="center"/>
        </w:trPr>
        <w:tc>
          <w:tcPr>
            <w:tcW w:w="5494" w:type="dxa"/>
            <w:hideMark/>
          </w:tcPr>
          <w:p w:rsidR="00823D46" w:rsidRDefault="00823D46" w:rsidP="00CF7D8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содержимого упаковки</w:t>
            </w:r>
          </w:p>
        </w:tc>
        <w:tc>
          <w:tcPr>
            <w:tcW w:w="281" w:type="dxa"/>
          </w:tcPr>
          <w:p w:rsidR="00823D46" w:rsidRDefault="00823D46" w:rsidP="00CF7D8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823D46" w:rsidRDefault="00823D46" w:rsidP="00CF7D8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С</w:t>
            </w:r>
            <w:r w:rsidR="0002709E">
              <w:rPr>
                <w:b/>
                <w:color w:val="000000"/>
                <w:sz w:val="28"/>
                <w:szCs w:val="28"/>
              </w:rPr>
              <w:t>.1.4.2.0020</w:t>
            </w:r>
            <w:bookmarkStart w:id="0" w:name="_GoBack"/>
            <w:bookmarkEnd w:id="0"/>
          </w:p>
        </w:tc>
      </w:tr>
      <w:tr w:rsidR="00823D46" w:rsidTr="009D3355">
        <w:trPr>
          <w:jc w:val="center"/>
        </w:trPr>
        <w:tc>
          <w:tcPr>
            <w:tcW w:w="5494" w:type="dxa"/>
          </w:tcPr>
          <w:p w:rsidR="00823D46" w:rsidRDefault="00823D46" w:rsidP="00CF7D8D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1" w:type="dxa"/>
          </w:tcPr>
          <w:p w:rsidR="00823D46" w:rsidRDefault="00823D46" w:rsidP="00CF7D8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823D46" w:rsidRDefault="00823D46" w:rsidP="00CF7D8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823D46" w:rsidRDefault="00823D46" w:rsidP="00823D46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3D46" w:rsidTr="009D3355">
        <w:trPr>
          <w:jc w:val="center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46" w:rsidRDefault="00823D46" w:rsidP="009D3355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9D3355" w:rsidRDefault="009D3355" w:rsidP="00B861C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861CD" w:rsidRDefault="00A52004" w:rsidP="00B861CD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щая фармакопейная статья предназначена для определения процента выхода содержимого упаковки при </w:t>
      </w:r>
      <w:r w:rsidRPr="00A5794C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="009A04B3">
        <w:rPr>
          <w:sz w:val="28"/>
          <w:szCs w:val="28"/>
        </w:rPr>
        <w:t xml:space="preserve">лекарственных препаратов в виде </w:t>
      </w:r>
      <w:r w:rsidR="00B861CD">
        <w:rPr>
          <w:sz w:val="28"/>
          <w:szCs w:val="28"/>
        </w:rPr>
        <w:t xml:space="preserve">недозированных лекарственных форм, </w:t>
      </w:r>
      <w:r w:rsidR="000C691D">
        <w:rPr>
          <w:sz w:val="28"/>
          <w:szCs w:val="28"/>
        </w:rPr>
        <w:t xml:space="preserve">представляющих собой </w:t>
      </w:r>
      <w:r w:rsidR="00B861CD">
        <w:rPr>
          <w:sz w:val="28"/>
          <w:szCs w:val="28"/>
        </w:rPr>
        <w:t>аэрозол</w:t>
      </w:r>
      <w:r w:rsidR="000C691D">
        <w:rPr>
          <w:sz w:val="28"/>
          <w:szCs w:val="28"/>
        </w:rPr>
        <w:t xml:space="preserve">и, пены </w:t>
      </w:r>
      <w:r>
        <w:rPr>
          <w:sz w:val="28"/>
          <w:szCs w:val="28"/>
        </w:rPr>
        <w:t xml:space="preserve">лекарственные </w:t>
      </w:r>
      <w:r w:rsidR="000C691D">
        <w:rPr>
          <w:sz w:val="28"/>
          <w:szCs w:val="28"/>
        </w:rPr>
        <w:t>или</w:t>
      </w:r>
      <w:r w:rsidR="00B861CD">
        <w:rPr>
          <w:sz w:val="28"/>
          <w:szCs w:val="28"/>
        </w:rPr>
        <w:t xml:space="preserve"> спре</w:t>
      </w:r>
      <w:r w:rsidR="000C691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52004" w:rsidRPr="001A22AD" w:rsidRDefault="00A52004" w:rsidP="00CF7D8D">
      <w:pPr>
        <w:keepNext/>
        <w:shd w:val="clear" w:color="auto" w:fill="FFFFFF"/>
        <w:spacing w:before="240" w:line="36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Методика</w:t>
      </w:r>
    </w:p>
    <w:p w:rsidR="00EB31B5" w:rsidRDefault="00EB31B5" w:rsidP="00C916D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 и</w:t>
      </w:r>
      <w:r w:rsidR="00B861CD">
        <w:rPr>
          <w:sz w:val="28"/>
          <w:szCs w:val="28"/>
        </w:rPr>
        <w:t>спытание проводят не менее чем на тр</w:t>
      </w:r>
      <w:r w:rsidR="009D3355">
        <w:rPr>
          <w:sz w:val="28"/>
          <w:szCs w:val="28"/>
        </w:rPr>
        <w:t>ё</w:t>
      </w:r>
      <w:r w:rsidR="00B861CD">
        <w:rPr>
          <w:sz w:val="28"/>
          <w:szCs w:val="28"/>
        </w:rPr>
        <w:t>х образцах</w:t>
      </w:r>
      <w:r w:rsidR="006E6736">
        <w:rPr>
          <w:sz w:val="28"/>
          <w:szCs w:val="28"/>
        </w:rPr>
        <w:t xml:space="preserve"> лекарственного препарата в анализируемой лекарственной форме</w:t>
      </w:r>
      <w:r>
        <w:rPr>
          <w:sz w:val="28"/>
          <w:szCs w:val="28"/>
        </w:rPr>
        <w:t>, отобранных в соответствии с требованиями ОФС «Отбор проб».</w:t>
      </w:r>
    </w:p>
    <w:p w:rsidR="005A70FD" w:rsidRDefault="00B861CD" w:rsidP="00C916D3">
      <w:pPr>
        <w:pStyle w:val="ac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C916D3">
        <w:rPr>
          <w:sz w:val="28"/>
          <w:szCs w:val="28"/>
        </w:rPr>
        <w:t xml:space="preserve">Определяют массу каждой из </w:t>
      </w:r>
      <w:r w:rsidR="00C916D3" w:rsidRPr="00C916D3">
        <w:rPr>
          <w:sz w:val="28"/>
          <w:szCs w:val="28"/>
        </w:rPr>
        <w:t>тр</w:t>
      </w:r>
      <w:r w:rsidR="009D3355">
        <w:rPr>
          <w:sz w:val="28"/>
          <w:szCs w:val="28"/>
        </w:rPr>
        <w:t>ё</w:t>
      </w:r>
      <w:r w:rsidR="00C916D3" w:rsidRPr="00C916D3">
        <w:rPr>
          <w:sz w:val="28"/>
          <w:szCs w:val="28"/>
        </w:rPr>
        <w:t xml:space="preserve">х упаковок, </w:t>
      </w:r>
      <w:r w:rsidR="00650B19" w:rsidRPr="00C916D3">
        <w:rPr>
          <w:sz w:val="28"/>
          <w:szCs w:val="28"/>
        </w:rPr>
        <w:t>взвеш</w:t>
      </w:r>
      <w:r w:rsidR="00C916D3" w:rsidRPr="00C916D3">
        <w:rPr>
          <w:sz w:val="28"/>
          <w:szCs w:val="28"/>
        </w:rPr>
        <w:t>енных</w:t>
      </w:r>
      <w:r w:rsidR="00650B19" w:rsidRPr="00C916D3">
        <w:rPr>
          <w:sz w:val="28"/>
          <w:szCs w:val="28"/>
        </w:rPr>
        <w:t xml:space="preserve"> </w:t>
      </w:r>
      <w:r w:rsidR="004F524E" w:rsidRPr="00C916D3">
        <w:rPr>
          <w:sz w:val="28"/>
          <w:szCs w:val="28"/>
        </w:rPr>
        <w:t xml:space="preserve">вместе с распылителем или насадкой </w:t>
      </w:r>
      <w:r w:rsidR="00650B19" w:rsidRPr="00C916D3">
        <w:rPr>
          <w:sz w:val="28"/>
          <w:szCs w:val="28"/>
        </w:rPr>
        <w:t>с точностью до 0,01</w:t>
      </w:r>
      <w:r w:rsidR="00D7720E" w:rsidRPr="00C916D3">
        <w:rPr>
          <w:sz w:val="28"/>
          <w:szCs w:val="28"/>
        </w:rPr>
        <w:t> </w:t>
      </w:r>
      <w:r w:rsidR="00650B19" w:rsidRPr="00C916D3">
        <w:rPr>
          <w:sz w:val="28"/>
          <w:szCs w:val="28"/>
        </w:rPr>
        <w:t>г (</w:t>
      </w:r>
      <w:r w:rsidR="00650B19"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1</w:t>
      </w:r>
      <w:r w:rsidR="00650B19" w:rsidRPr="00C916D3">
        <w:rPr>
          <w:sz w:val="28"/>
          <w:szCs w:val="28"/>
        </w:rPr>
        <w:t>)</w:t>
      </w:r>
      <w:r w:rsidR="00650B19" w:rsidRPr="00C916D3">
        <w:rPr>
          <w:i/>
          <w:sz w:val="28"/>
          <w:szCs w:val="28"/>
        </w:rPr>
        <w:t>.</w:t>
      </w:r>
    </w:p>
    <w:p w:rsidR="00650B19" w:rsidRPr="00C916D3" w:rsidRDefault="00650B19" w:rsidP="00C916D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C916D3">
        <w:rPr>
          <w:sz w:val="28"/>
          <w:szCs w:val="28"/>
        </w:rPr>
        <w:t xml:space="preserve">Нажатием на распылитель или насадку из </w:t>
      </w:r>
      <w:r w:rsidR="007D6567" w:rsidRPr="00C916D3">
        <w:rPr>
          <w:sz w:val="28"/>
          <w:szCs w:val="28"/>
        </w:rPr>
        <w:t>упаковки</w:t>
      </w:r>
      <w:r w:rsidRPr="00C916D3">
        <w:rPr>
          <w:sz w:val="28"/>
          <w:szCs w:val="28"/>
        </w:rPr>
        <w:t xml:space="preserve"> удаляют вс</w:t>
      </w:r>
      <w:r w:rsidR="00FE29E3">
        <w:rPr>
          <w:sz w:val="28"/>
          <w:szCs w:val="28"/>
        </w:rPr>
        <w:t>ё</w:t>
      </w:r>
      <w:r w:rsidRPr="00C916D3">
        <w:rPr>
          <w:sz w:val="28"/>
          <w:szCs w:val="28"/>
        </w:rPr>
        <w:t xml:space="preserve"> содержимое и </w:t>
      </w:r>
      <w:r w:rsidR="00F20812" w:rsidRPr="00C916D3">
        <w:rPr>
          <w:sz w:val="28"/>
          <w:szCs w:val="28"/>
        </w:rPr>
        <w:t xml:space="preserve">снова </w:t>
      </w:r>
      <w:r w:rsidRPr="00C916D3">
        <w:rPr>
          <w:sz w:val="28"/>
          <w:szCs w:val="28"/>
        </w:rPr>
        <w:t>взвешивают</w:t>
      </w:r>
      <w:r w:rsidR="00776775">
        <w:rPr>
          <w:sz w:val="28"/>
          <w:szCs w:val="28"/>
        </w:rPr>
        <w:t xml:space="preserve"> пустую</w:t>
      </w:r>
      <w:r w:rsidR="004F524E" w:rsidRPr="00C916D3">
        <w:rPr>
          <w:sz w:val="28"/>
          <w:szCs w:val="28"/>
        </w:rPr>
        <w:t xml:space="preserve"> </w:t>
      </w:r>
      <w:r w:rsidR="007D6567" w:rsidRPr="00C916D3">
        <w:rPr>
          <w:sz w:val="28"/>
          <w:szCs w:val="28"/>
        </w:rPr>
        <w:t xml:space="preserve">упаковку </w:t>
      </w:r>
      <w:r w:rsidR="004F524E" w:rsidRPr="00C916D3">
        <w:rPr>
          <w:sz w:val="28"/>
          <w:szCs w:val="28"/>
        </w:rPr>
        <w:t>вместе с распылителем или насадкой с точностью до 0,01</w:t>
      </w:r>
      <w:r w:rsidR="00D7720E" w:rsidRPr="00C916D3">
        <w:rPr>
          <w:sz w:val="28"/>
          <w:szCs w:val="28"/>
        </w:rPr>
        <w:t> </w:t>
      </w:r>
      <w:r w:rsidR="004F524E" w:rsidRPr="00C916D3">
        <w:rPr>
          <w:sz w:val="28"/>
          <w:szCs w:val="28"/>
        </w:rPr>
        <w:t xml:space="preserve">г </w:t>
      </w:r>
      <w:r w:rsidRPr="00C916D3">
        <w:rPr>
          <w:sz w:val="28"/>
          <w:szCs w:val="28"/>
        </w:rPr>
        <w:t>(</w:t>
      </w:r>
      <w:r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2</w:t>
      </w:r>
      <w:r w:rsidR="0046525E" w:rsidRPr="00C916D3">
        <w:rPr>
          <w:sz w:val="28"/>
          <w:szCs w:val="28"/>
        </w:rPr>
        <w:t>).</w:t>
      </w:r>
    </w:p>
    <w:p w:rsidR="00650B19" w:rsidRDefault="00650B19" w:rsidP="001573A3">
      <w:pPr>
        <w:pStyle w:val="1"/>
        <w:spacing w:line="360" w:lineRule="auto"/>
        <w:ind w:firstLine="709"/>
        <w:rPr>
          <w:sz w:val="28"/>
          <w:szCs w:val="28"/>
        </w:rPr>
      </w:pPr>
      <w:r w:rsidRPr="00C916D3">
        <w:rPr>
          <w:sz w:val="28"/>
          <w:szCs w:val="28"/>
        </w:rPr>
        <w:t xml:space="preserve">Выход </w:t>
      </w:r>
      <w:r w:rsidR="00EB5F09" w:rsidRPr="00C916D3">
        <w:rPr>
          <w:sz w:val="28"/>
          <w:szCs w:val="28"/>
        </w:rPr>
        <w:t>с</w:t>
      </w:r>
      <w:r w:rsidRPr="00C916D3">
        <w:rPr>
          <w:sz w:val="28"/>
          <w:szCs w:val="28"/>
        </w:rPr>
        <w:t>одержимого</w:t>
      </w:r>
      <w:r w:rsidR="00FE29E3">
        <w:rPr>
          <w:sz w:val="28"/>
          <w:szCs w:val="28"/>
        </w:rPr>
        <w:t xml:space="preserve"> упаковки </w:t>
      </w:r>
      <w:r w:rsidRPr="00C916D3">
        <w:rPr>
          <w:sz w:val="28"/>
          <w:szCs w:val="28"/>
        </w:rPr>
        <w:t xml:space="preserve"> в процентах </w:t>
      </w:r>
      <w:r w:rsidRPr="00C916D3">
        <w:rPr>
          <w:iCs/>
          <w:sz w:val="28"/>
          <w:szCs w:val="28"/>
        </w:rPr>
        <w:t>(</w:t>
      </w:r>
      <w:r w:rsidR="007E741B" w:rsidRPr="00C916D3">
        <w:rPr>
          <w:i/>
          <w:iCs/>
          <w:sz w:val="28"/>
          <w:szCs w:val="28"/>
          <w:lang w:val="en-US"/>
        </w:rPr>
        <w:t>X</w:t>
      </w:r>
      <w:r w:rsidRPr="00C916D3">
        <w:rPr>
          <w:iCs/>
          <w:sz w:val="28"/>
          <w:szCs w:val="28"/>
        </w:rPr>
        <w:t>)</w:t>
      </w:r>
      <w:r w:rsidRPr="00C916D3">
        <w:rPr>
          <w:sz w:val="28"/>
          <w:szCs w:val="28"/>
        </w:rPr>
        <w:t xml:space="preserve"> вычисляют по формуле:</w:t>
      </w: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1"/>
        <w:gridCol w:w="3969"/>
        <w:gridCol w:w="2943"/>
      </w:tblGrid>
      <w:tr w:rsidR="00823D46" w:rsidRPr="00443946" w:rsidTr="009D3355">
        <w:trPr>
          <w:trHeight w:val="707"/>
        </w:trPr>
        <w:tc>
          <w:tcPr>
            <w:tcW w:w="2660" w:type="dxa"/>
            <w:gridSpan w:val="4"/>
          </w:tcPr>
          <w:p w:rsidR="00823D46" w:rsidRPr="00E95A29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23D46" w:rsidRPr="005548CB" w:rsidRDefault="00823D46" w:rsidP="009D33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·100</m:t>
              </m:r>
            </m:oMath>
            <w:r w:rsidRPr="005548CB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2943" w:type="dxa"/>
          </w:tcPr>
          <w:p w:rsidR="00823D46" w:rsidRPr="00443946" w:rsidRDefault="00823D46" w:rsidP="009D33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23D46" w:rsidRPr="00443946" w:rsidTr="009D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600246" w:rsidRDefault="00816490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443946" w:rsidRDefault="0002709E" w:rsidP="009D335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E95A29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D46" w:rsidRPr="00443946" w:rsidRDefault="00823D46" w:rsidP="009D3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>масса упаковки с распылителем</w:t>
            </w:r>
            <w:r w:rsidR="005548CB">
              <w:rPr>
                <w:rStyle w:val="0pt"/>
                <w:sz w:val="28"/>
                <w:szCs w:val="28"/>
              </w:rPr>
              <w:t xml:space="preserve"> или насадкой</w:t>
            </w:r>
            <w:r w:rsidRPr="00443946">
              <w:rPr>
                <w:rStyle w:val="0pt"/>
                <w:sz w:val="28"/>
                <w:szCs w:val="28"/>
              </w:rPr>
              <w:t>, г;</w:t>
            </w:r>
          </w:p>
        </w:tc>
      </w:tr>
      <w:tr w:rsidR="00823D46" w:rsidRPr="00443946" w:rsidTr="009D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600246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Default="0002709E" w:rsidP="009D335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E95A29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D46" w:rsidRPr="00443946" w:rsidRDefault="00823D46" w:rsidP="009D3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 xml:space="preserve">масса </w:t>
            </w:r>
            <w:r w:rsidR="005548CB">
              <w:rPr>
                <w:rStyle w:val="0pt"/>
                <w:sz w:val="28"/>
                <w:szCs w:val="28"/>
              </w:rPr>
              <w:t xml:space="preserve">пустой </w:t>
            </w:r>
            <w:r w:rsidRPr="00443946">
              <w:rPr>
                <w:rStyle w:val="0pt"/>
                <w:sz w:val="28"/>
                <w:szCs w:val="28"/>
              </w:rPr>
              <w:t>упаковки с распылителем</w:t>
            </w:r>
            <w:r w:rsidR="005548CB">
              <w:rPr>
                <w:rStyle w:val="0pt"/>
                <w:sz w:val="28"/>
                <w:szCs w:val="28"/>
              </w:rPr>
              <w:t xml:space="preserve"> или насадкой</w:t>
            </w:r>
            <w:r w:rsidRPr="00443946">
              <w:rPr>
                <w:rStyle w:val="0pt"/>
                <w:sz w:val="28"/>
                <w:szCs w:val="28"/>
              </w:rPr>
              <w:t>,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443946">
              <w:rPr>
                <w:rStyle w:val="0pt"/>
                <w:sz w:val="28"/>
                <w:szCs w:val="28"/>
              </w:rPr>
              <w:t>г;</w:t>
            </w:r>
          </w:p>
        </w:tc>
      </w:tr>
      <w:tr w:rsidR="00823D46" w:rsidRPr="00443946" w:rsidTr="009D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600246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5548CB" w:rsidRDefault="0002709E" w:rsidP="009D3355">
            <w:pPr>
              <w:jc w:val="center"/>
              <w:rPr>
                <w:rStyle w:val="0pt"/>
                <w:rFonts w:eastAsiaTheme="minorEastAsia"/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D46" w:rsidRPr="00E95A29" w:rsidRDefault="00823D46" w:rsidP="009D3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D46" w:rsidRPr="00443946" w:rsidRDefault="00823D46" w:rsidP="009D3355">
            <w:pPr>
              <w:autoSpaceDE w:val="0"/>
              <w:autoSpaceDN w:val="0"/>
              <w:adjustRightInd w:val="0"/>
              <w:jc w:val="both"/>
              <w:rPr>
                <w:rStyle w:val="0pt"/>
                <w:rFonts w:eastAsiaTheme="minorEastAsia"/>
                <w:sz w:val="28"/>
                <w:szCs w:val="28"/>
                <w:lang w:eastAsia="en-US"/>
              </w:rPr>
            </w:pPr>
            <w:r w:rsidRPr="00443946">
              <w:rPr>
                <w:sz w:val="28"/>
                <w:szCs w:val="28"/>
              </w:rPr>
              <w:t xml:space="preserve">масса </w:t>
            </w:r>
            <w:r w:rsidR="005548CB">
              <w:rPr>
                <w:sz w:val="28"/>
                <w:szCs w:val="28"/>
              </w:rPr>
              <w:t>содержимого лекарственного препарата, указанная на этикетке,</w:t>
            </w:r>
            <w:r w:rsidR="006E6736">
              <w:rPr>
                <w:sz w:val="28"/>
                <w:szCs w:val="28"/>
              </w:rPr>
              <w:t xml:space="preserve"> </w:t>
            </w:r>
            <w:r w:rsidR="005548CB">
              <w:rPr>
                <w:sz w:val="28"/>
                <w:szCs w:val="28"/>
              </w:rPr>
              <w:t>г (или полученная пут</w:t>
            </w:r>
            <w:r w:rsidR="009D3355">
              <w:rPr>
                <w:sz w:val="28"/>
                <w:szCs w:val="28"/>
              </w:rPr>
              <w:t>ё</w:t>
            </w:r>
            <w:r w:rsidR="005548CB">
              <w:rPr>
                <w:sz w:val="28"/>
                <w:szCs w:val="28"/>
              </w:rPr>
              <w:t>м умножения номинального объ</w:t>
            </w:r>
            <w:r w:rsidR="009D3355">
              <w:rPr>
                <w:sz w:val="28"/>
                <w:szCs w:val="28"/>
              </w:rPr>
              <w:t>ё</w:t>
            </w:r>
            <w:r w:rsidR="005548CB">
              <w:rPr>
                <w:sz w:val="28"/>
                <w:szCs w:val="28"/>
              </w:rPr>
              <w:t>ма на плотность лекарственного препарата).</w:t>
            </w:r>
          </w:p>
        </w:tc>
      </w:tr>
    </w:tbl>
    <w:p w:rsidR="00C916D3" w:rsidRDefault="005548CB" w:rsidP="005548CB">
      <w:pPr>
        <w:pStyle w:val="1"/>
        <w:spacing w:before="120" w:line="360" w:lineRule="auto"/>
        <w:ind w:firstLine="709"/>
        <w:rPr>
          <w:sz w:val="28"/>
          <w:szCs w:val="28"/>
        </w:rPr>
      </w:pPr>
      <w:r w:rsidRPr="00816490">
        <w:rPr>
          <w:i/>
          <w:sz w:val="28"/>
          <w:szCs w:val="28"/>
        </w:rPr>
        <w:lastRenderedPageBreak/>
        <w:t>Критерии приемлемости</w:t>
      </w:r>
      <w:r w:rsidRPr="005548CB">
        <w:rPr>
          <w:i/>
          <w:sz w:val="28"/>
          <w:szCs w:val="28"/>
        </w:rPr>
        <w:t>.</w:t>
      </w:r>
      <w:r w:rsidR="00A95F28">
        <w:rPr>
          <w:sz w:val="28"/>
          <w:szCs w:val="28"/>
        </w:rPr>
        <w:t xml:space="preserve"> </w:t>
      </w:r>
      <w:r w:rsidR="00EB31B5">
        <w:rPr>
          <w:sz w:val="28"/>
          <w:szCs w:val="28"/>
        </w:rPr>
        <w:t xml:space="preserve">При отсутствии других указаний </w:t>
      </w:r>
      <w:r w:rsidR="006554C8">
        <w:rPr>
          <w:sz w:val="28"/>
          <w:szCs w:val="28"/>
        </w:rPr>
        <w:t xml:space="preserve">в </w:t>
      </w:r>
      <w:r w:rsidR="006554C8" w:rsidRPr="00C916D3">
        <w:rPr>
          <w:sz w:val="28"/>
          <w:szCs w:val="28"/>
        </w:rPr>
        <w:t>фармакопейной статье</w:t>
      </w:r>
      <w:r w:rsidR="006554C8">
        <w:rPr>
          <w:sz w:val="28"/>
          <w:szCs w:val="28"/>
        </w:rPr>
        <w:t xml:space="preserve"> </w:t>
      </w:r>
      <w:r w:rsidR="00EB31B5">
        <w:rPr>
          <w:sz w:val="28"/>
          <w:szCs w:val="28"/>
        </w:rPr>
        <w:t>л</w:t>
      </w:r>
      <w:r w:rsidR="00FA3D00">
        <w:rPr>
          <w:sz w:val="28"/>
          <w:szCs w:val="28"/>
        </w:rPr>
        <w:t xml:space="preserve">екарственную форму считают выдержавшей испытание, если </w:t>
      </w:r>
      <w:r>
        <w:rPr>
          <w:sz w:val="28"/>
          <w:szCs w:val="28"/>
        </w:rPr>
        <w:t>выход содержимого (</w:t>
      </w:r>
      <w:r w:rsidRPr="006E6736">
        <w:rPr>
          <w:i/>
          <w:sz w:val="28"/>
          <w:szCs w:val="28"/>
        </w:rPr>
        <w:t>Х</w:t>
      </w:r>
      <w:r>
        <w:rPr>
          <w:sz w:val="28"/>
          <w:szCs w:val="28"/>
        </w:rPr>
        <w:t>) каждой из тр</w:t>
      </w:r>
      <w:r w:rsidR="009D3355">
        <w:rPr>
          <w:sz w:val="28"/>
          <w:szCs w:val="28"/>
        </w:rPr>
        <w:t>ё</w:t>
      </w:r>
      <w:r>
        <w:rPr>
          <w:sz w:val="28"/>
          <w:szCs w:val="28"/>
        </w:rPr>
        <w:t xml:space="preserve">х упаковок составляет не менее </w:t>
      </w:r>
      <w:r w:rsidR="00FA3D00" w:rsidRPr="00C916D3">
        <w:rPr>
          <w:sz w:val="28"/>
          <w:szCs w:val="28"/>
        </w:rPr>
        <w:t>90</w:t>
      </w:r>
      <w:r w:rsidR="00FA3D00">
        <w:rPr>
          <w:sz w:val="28"/>
          <w:szCs w:val="28"/>
        </w:rPr>
        <w:t> </w:t>
      </w:r>
      <w:r w:rsidR="00FA3D00" w:rsidRPr="00C916D3">
        <w:rPr>
          <w:sz w:val="28"/>
          <w:szCs w:val="28"/>
        </w:rPr>
        <w:t>%</w:t>
      </w:r>
      <w:r w:rsidR="003E4950">
        <w:rPr>
          <w:sz w:val="28"/>
          <w:szCs w:val="28"/>
        </w:rPr>
        <w:t xml:space="preserve"> от массы содержимого лекарственного препарата, указанной на этикетке.</w:t>
      </w:r>
    </w:p>
    <w:sectPr w:rsidR="00C916D3" w:rsidSect="009D335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55" w:rsidRDefault="009D3355">
      <w:r>
        <w:separator/>
      </w:r>
    </w:p>
  </w:endnote>
  <w:endnote w:type="continuationSeparator" w:id="0">
    <w:p w:rsidR="009D3355" w:rsidRDefault="009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55" w:rsidRDefault="009D3355" w:rsidP="005176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3355" w:rsidRDefault="009D335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784"/>
      <w:docPartObj>
        <w:docPartGallery w:val="Page Numbers (Bottom of Page)"/>
        <w:docPartUnique/>
      </w:docPartObj>
    </w:sdtPr>
    <w:sdtEndPr/>
    <w:sdtContent>
      <w:p w:rsidR="009D3355" w:rsidRDefault="009D3355" w:rsidP="009D3355">
        <w:pPr>
          <w:pStyle w:val="a8"/>
          <w:jc w:val="center"/>
        </w:pPr>
        <w:r w:rsidRPr="009D3355">
          <w:rPr>
            <w:sz w:val="28"/>
            <w:szCs w:val="28"/>
          </w:rPr>
          <w:fldChar w:fldCharType="begin"/>
        </w:r>
        <w:r w:rsidRPr="009D3355">
          <w:rPr>
            <w:sz w:val="28"/>
            <w:szCs w:val="28"/>
          </w:rPr>
          <w:instrText xml:space="preserve"> PAGE   \* MERGEFORMAT </w:instrText>
        </w:r>
        <w:r w:rsidRPr="009D3355">
          <w:rPr>
            <w:sz w:val="28"/>
            <w:szCs w:val="28"/>
          </w:rPr>
          <w:fldChar w:fldCharType="separate"/>
        </w:r>
        <w:r w:rsidR="0002709E">
          <w:rPr>
            <w:noProof/>
            <w:sz w:val="28"/>
            <w:szCs w:val="28"/>
          </w:rPr>
          <w:t>2</w:t>
        </w:r>
        <w:r w:rsidRPr="009D335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55" w:rsidRPr="00753451" w:rsidRDefault="009D3355" w:rsidP="009D33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55" w:rsidRDefault="009D3355">
      <w:r>
        <w:separator/>
      </w:r>
    </w:p>
  </w:footnote>
  <w:footnote w:type="continuationSeparator" w:id="0">
    <w:p w:rsidR="009D3355" w:rsidRDefault="009D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55" w:rsidRDefault="009D3355" w:rsidP="002749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3355" w:rsidRDefault="009D3355">
    <w:pPr>
      <w:pStyle w:val="a5"/>
      <w:ind w:right="360"/>
    </w:pPr>
  </w:p>
  <w:p w:rsidR="009D3355" w:rsidRDefault="009D33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55" w:rsidRPr="0027490C" w:rsidRDefault="009D3355" w:rsidP="00B462C4">
    <w:pPr>
      <w:pStyle w:val="a5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09E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4270"/>
    <w:rsid w:val="000555A5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C691D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102B21"/>
    <w:rsid w:val="00105912"/>
    <w:rsid w:val="00105D39"/>
    <w:rsid w:val="00106BD1"/>
    <w:rsid w:val="00115128"/>
    <w:rsid w:val="00115866"/>
    <w:rsid w:val="0012009F"/>
    <w:rsid w:val="00121014"/>
    <w:rsid w:val="0012195A"/>
    <w:rsid w:val="00121992"/>
    <w:rsid w:val="001247ED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535C"/>
    <w:rsid w:val="001855C4"/>
    <w:rsid w:val="00186119"/>
    <w:rsid w:val="00186A70"/>
    <w:rsid w:val="001925AC"/>
    <w:rsid w:val="001A0300"/>
    <w:rsid w:val="001A04C4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2E81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3A21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6112"/>
    <w:rsid w:val="002D621D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68D0"/>
    <w:rsid w:val="0037765D"/>
    <w:rsid w:val="0038685B"/>
    <w:rsid w:val="00392A2E"/>
    <w:rsid w:val="00393446"/>
    <w:rsid w:val="00394663"/>
    <w:rsid w:val="00395922"/>
    <w:rsid w:val="00395B9D"/>
    <w:rsid w:val="00395EE5"/>
    <w:rsid w:val="0039697B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4950"/>
    <w:rsid w:val="003E7B56"/>
    <w:rsid w:val="003F3313"/>
    <w:rsid w:val="003F336E"/>
    <w:rsid w:val="003F4E1C"/>
    <w:rsid w:val="003F53A8"/>
    <w:rsid w:val="003F62EC"/>
    <w:rsid w:val="003F76F6"/>
    <w:rsid w:val="0040259A"/>
    <w:rsid w:val="00405700"/>
    <w:rsid w:val="00406615"/>
    <w:rsid w:val="00415E92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2A04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46B52"/>
    <w:rsid w:val="005523F5"/>
    <w:rsid w:val="0055455D"/>
    <w:rsid w:val="005548CB"/>
    <w:rsid w:val="00554D9D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6904"/>
    <w:rsid w:val="005A60A0"/>
    <w:rsid w:val="005A70FD"/>
    <w:rsid w:val="005B0CF9"/>
    <w:rsid w:val="005B2961"/>
    <w:rsid w:val="005B3157"/>
    <w:rsid w:val="005C06EE"/>
    <w:rsid w:val="005C1903"/>
    <w:rsid w:val="005C4583"/>
    <w:rsid w:val="005C5EDC"/>
    <w:rsid w:val="005C635B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CA"/>
    <w:rsid w:val="00610B83"/>
    <w:rsid w:val="00612BD7"/>
    <w:rsid w:val="006147D8"/>
    <w:rsid w:val="00614C2F"/>
    <w:rsid w:val="00615821"/>
    <w:rsid w:val="00617C32"/>
    <w:rsid w:val="00624FC4"/>
    <w:rsid w:val="006250F7"/>
    <w:rsid w:val="006262C8"/>
    <w:rsid w:val="00626B30"/>
    <w:rsid w:val="00627981"/>
    <w:rsid w:val="00627B27"/>
    <w:rsid w:val="00631EEB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54C8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9D"/>
    <w:rsid w:val="006B3E61"/>
    <w:rsid w:val="006C1BEF"/>
    <w:rsid w:val="006C4430"/>
    <w:rsid w:val="006C5925"/>
    <w:rsid w:val="006D00DC"/>
    <w:rsid w:val="006D1ACA"/>
    <w:rsid w:val="006D51B7"/>
    <w:rsid w:val="006E0633"/>
    <w:rsid w:val="006E06D5"/>
    <w:rsid w:val="006E2527"/>
    <w:rsid w:val="006E6736"/>
    <w:rsid w:val="006F06B5"/>
    <w:rsid w:val="006F0BC9"/>
    <w:rsid w:val="006F1BC8"/>
    <w:rsid w:val="006F2961"/>
    <w:rsid w:val="006F32AB"/>
    <w:rsid w:val="006F5F92"/>
    <w:rsid w:val="00701635"/>
    <w:rsid w:val="0070204C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6775"/>
    <w:rsid w:val="00783ACC"/>
    <w:rsid w:val="00783BC9"/>
    <w:rsid w:val="00784B2B"/>
    <w:rsid w:val="00791AF0"/>
    <w:rsid w:val="00793385"/>
    <w:rsid w:val="00794D4B"/>
    <w:rsid w:val="00794DC7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7A82"/>
    <w:rsid w:val="00807D1C"/>
    <w:rsid w:val="008102AC"/>
    <w:rsid w:val="00812241"/>
    <w:rsid w:val="00812752"/>
    <w:rsid w:val="00816490"/>
    <w:rsid w:val="00816A0A"/>
    <w:rsid w:val="00816CCF"/>
    <w:rsid w:val="00816F52"/>
    <w:rsid w:val="00823D46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574FC"/>
    <w:rsid w:val="00860A69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003A"/>
    <w:rsid w:val="00942B6F"/>
    <w:rsid w:val="00947A59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42D9"/>
    <w:rsid w:val="00984D11"/>
    <w:rsid w:val="00985085"/>
    <w:rsid w:val="009862D8"/>
    <w:rsid w:val="009877DA"/>
    <w:rsid w:val="00987AC1"/>
    <w:rsid w:val="00987B44"/>
    <w:rsid w:val="0099029E"/>
    <w:rsid w:val="009906AA"/>
    <w:rsid w:val="00992757"/>
    <w:rsid w:val="009A04B3"/>
    <w:rsid w:val="009A2E6C"/>
    <w:rsid w:val="009A3D75"/>
    <w:rsid w:val="009B03EE"/>
    <w:rsid w:val="009B37B0"/>
    <w:rsid w:val="009C6EF0"/>
    <w:rsid w:val="009D3355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1FC9"/>
    <w:rsid w:val="00A34145"/>
    <w:rsid w:val="00A3531A"/>
    <w:rsid w:val="00A35785"/>
    <w:rsid w:val="00A35AFA"/>
    <w:rsid w:val="00A35D29"/>
    <w:rsid w:val="00A42D36"/>
    <w:rsid w:val="00A46572"/>
    <w:rsid w:val="00A47F80"/>
    <w:rsid w:val="00A507FE"/>
    <w:rsid w:val="00A52004"/>
    <w:rsid w:val="00A53B45"/>
    <w:rsid w:val="00A5469E"/>
    <w:rsid w:val="00A5794C"/>
    <w:rsid w:val="00A65D6B"/>
    <w:rsid w:val="00A71489"/>
    <w:rsid w:val="00A7463E"/>
    <w:rsid w:val="00A76F50"/>
    <w:rsid w:val="00A9391F"/>
    <w:rsid w:val="00A95F28"/>
    <w:rsid w:val="00A95F3A"/>
    <w:rsid w:val="00A96FE3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3221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664B9"/>
    <w:rsid w:val="00B671A8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1E21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4A6C"/>
    <w:rsid w:val="00BD591F"/>
    <w:rsid w:val="00BE1F99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31A2"/>
    <w:rsid w:val="00CE5193"/>
    <w:rsid w:val="00CF0630"/>
    <w:rsid w:val="00CF0FF9"/>
    <w:rsid w:val="00CF18B4"/>
    <w:rsid w:val="00CF3D6E"/>
    <w:rsid w:val="00CF66A4"/>
    <w:rsid w:val="00CF68E2"/>
    <w:rsid w:val="00CF7B5B"/>
    <w:rsid w:val="00CF7D8D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01C5F"/>
    <w:rsid w:val="00E1339B"/>
    <w:rsid w:val="00E217D7"/>
    <w:rsid w:val="00E23DC3"/>
    <w:rsid w:val="00E25DC8"/>
    <w:rsid w:val="00E3156E"/>
    <w:rsid w:val="00E31AF2"/>
    <w:rsid w:val="00E33D01"/>
    <w:rsid w:val="00E35D14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174E"/>
    <w:rsid w:val="00E618B4"/>
    <w:rsid w:val="00E62D32"/>
    <w:rsid w:val="00E67029"/>
    <w:rsid w:val="00E72866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31B5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211F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5:docId w15:val="{8ABA5433-00CD-444D-9088-6AEE6706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link w:val="a4"/>
    <w:rsid w:val="00650B19"/>
    <w:pPr>
      <w:spacing w:line="480" w:lineRule="auto"/>
    </w:pPr>
    <w:rPr>
      <w:sz w:val="28"/>
    </w:rPr>
  </w:style>
  <w:style w:type="paragraph" w:styleId="a5">
    <w:name w:val="header"/>
    <w:basedOn w:val="a"/>
    <w:link w:val="a6"/>
    <w:uiPriority w:val="99"/>
    <w:rsid w:val="00650B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0B19"/>
  </w:style>
  <w:style w:type="paragraph" w:styleId="a8">
    <w:name w:val="footer"/>
    <w:basedOn w:val="a"/>
    <w:link w:val="a9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a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DD7303"/>
    <w:pPr>
      <w:spacing w:after="120"/>
      <w:ind w:left="283"/>
    </w:pPr>
  </w:style>
  <w:style w:type="character" w:styleId="ae">
    <w:name w:val="annotation reference"/>
    <w:basedOn w:val="a0"/>
    <w:rsid w:val="00DA3C41"/>
    <w:rPr>
      <w:sz w:val="16"/>
      <w:szCs w:val="16"/>
    </w:rPr>
  </w:style>
  <w:style w:type="paragraph" w:styleId="af">
    <w:name w:val="annotation text"/>
    <w:basedOn w:val="a"/>
    <w:link w:val="af0"/>
    <w:rsid w:val="00DA3C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A3C41"/>
    <w:rPr>
      <w:rFonts w:eastAsia="Times New Roman"/>
    </w:rPr>
  </w:style>
  <w:style w:type="paragraph" w:styleId="af1">
    <w:name w:val="annotation subject"/>
    <w:basedOn w:val="af"/>
    <w:next w:val="af"/>
    <w:link w:val="af2"/>
    <w:rsid w:val="00DA3C41"/>
    <w:rPr>
      <w:b/>
      <w:bCs/>
    </w:rPr>
  </w:style>
  <w:style w:type="character" w:customStyle="1" w:styleId="af2">
    <w:name w:val="Тема примечания Знак"/>
    <w:basedOn w:val="af0"/>
    <w:link w:val="af1"/>
    <w:rsid w:val="00DA3C41"/>
    <w:rPr>
      <w:rFonts w:eastAsia="Times New Roman"/>
      <w:b/>
      <w:bCs/>
    </w:rPr>
  </w:style>
  <w:style w:type="paragraph" w:styleId="af3">
    <w:name w:val="Balloon Text"/>
    <w:basedOn w:val="a"/>
    <w:link w:val="af4"/>
    <w:uiPriority w:val="99"/>
    <w:rsid w:val="00DA3C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rsid w:val="00B861CD"/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23D46"/>
    <w:rPr>
      <w:rFonts w:eastAsia="Times New Roman"/>
      <w:sz w:val="28"/>
      <w:szCs w:val="24"/>
    </w:rPr>
  </w:style>
  <w:style w:type="character" w:customStyle="1" w:styleId="0pt">
    <w:name w:val="Основной текст + Интервал 0 pt"/>
    <w:rsid w:val="00823D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A5200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F295-4F28-4FA3-9117-3E0EC77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6</cp:revision>
  <cp:lastPrinted>2017-02-22T11:59:00Z</cp:lastPrinted>
  <dcterms:created xsi:type="dcterms:W3CDTF">2023-06-22T10:43:00Z</dcterms:created>
  <dcterms:modified xsi:type="dcterms:W3CDTF">2023-07-11T06:23:00Z</dcterms:modified>
</cp:coreProperties>
</file>